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C42B73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C42B73" w:rsidRPr="00C42B73" w:rsidRDefault="00E05B35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>24А от 10.07</w:t>
      </w:r>
      <w:r w:rsidR="00C42B73" w:rsidRPr="00C42B73">
        <w:rPr>
          <w:rFonts w:ascii="Times New Roman" w:hAnsi="Times New Roman" w:cs="Times New Roman"/>
          <w:bCs/>
          <w:sz w:val="24"/>
          <w:szCs w:val="24"/>
        </w:rPr>
        <w:t>.2019г.</w:t>
      </w: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2B73" w:rsidRDefault="00C42B73">
      <w:pPr>
        <w:rPr>
          <w:sz w:val="20"/>
          <w:szCs w:val="20"/>
        </w:rPr>
      </w:pPr>
    </w:p>
    <w:p w:rsidR="00E05B35" w:rsidRPr="00E05B35" w:rsidRDefault="00E05B35" w:rsidP="00E05B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B35" w:rsidRPr="00E05B35" w:rsidRDefault="00E05B35" w:rsidP="00E05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5B35">
        <w:rPr>
          <w:rFonts w:ascii="Times New Roman" w:hAnsi="Times New Roman" w:cs="Times New Roman"/>
          <w:b/>
          <w:bCs/>
          <w:sz w:val="20"/>
          <w:szCs w:val="20"/>
        </w:rPr>
        <w:t>Паспорт</w:t>
      </w:r>
    </w:p>
    <w:p w:rsidR="00E05B35" w:rsidRPr="00E05B35" w:rsidRDefault="00E05B35" w:rsidP="00E05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5B35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   Игоревского  сельского поселения Холм-Жирковского района Смоленской области</w:t>
      </w:r>
    </w:p>
    <w:p w:rsidR="00E05B35" w:rsidRPr="00E05B35" w:rsidRDefault="00E05B35" w:rsidP="00E05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5B35">
        <w:rPr>
          <w:rFonts w:ascii="Times New Roman" w:hAnsi="Times New Roman" w:cs="Times New Roman"/>
          <w:b/>
          <w:bCs/>
          <w:sz w:val="20"/>
          <w:szCs w:val="20"/>
        </w:rPr>
        <w:t>«Комплексное развитие территории Игоревского  сельского поселения Холм-Жирковского района Смоленской области    на 2016-2021 годы»</w:t>
      </w:r>
    </w:p>
    <w:p w:rsidR="00E05B35" w:rsidRPr="00E05B35" w:rsidRDefault="00E05B35" w:rsidP="00E05B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325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03"/>
        <w:gridCol w:w="3110"/>
        <w:gridCol w:w="10312"/>
      </w:tblGrid>
      <w:tr w:rsidR="00E05B35" w:rsidRPr="00E05B35" w:rsidTr="00B677CA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4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:  «Комплексное развитие территории  Игоревского  сельского поселения Холм-Жирковского района Смоленской области  на 2016-2021 годы»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(далее – муниципальная программа)</w:t>
            </w:r>
          </w:p>
        </w:tc>
      </w:tr>
      <w:tr w:rsidR="00E05B35" w:rsidRPr="00E05B35" w:rsidTr="00B677CA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            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Администрация Игоревского  сельского поселения Холм-Жирковского района Смоленской области</w:t>
            </w:r>
          </w:p>
        </w:tc>
      </w:tr>
      <w:tr w:rsidR="00E05B35" w:rsidRPr="00E05B35" w:rsidTr="00B677CA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       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Администрация  Игоревского  сельского поселения Холм-Жирковского района Смоленской области</w:t>
            </w:r>
          </w:p>
        </w:tc>
      </w:tr>
      <w:tr w:rsidR="00E05B35" w:rsidRPr="00E05B35" w:rsidTr="00B677CA"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 сельского поселения Холм-Жирковского района Смоленской области</w:t>
            </w:r>
          </w:p>
        </w:tc>
      </w:tr>
      <w:tr w:rsidR="00E05B35" w:rsidRPr="00E05B35" w:rsidTr="00B677CA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        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1.     «Обеспечение безопасности жизнедеятельности населения  на территории  Игоревского  сельского поселения Холм-Жирковского района Смоленской области   на 2016-2021 годы»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.     «Благоустройство территории Игоревского  сельского поселения Холм-Жирковского района Смоленской области    на 2016-2021 годы»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3.    «Развитие и укрепление </w:t>
            </w:r>
            <w:proofErr w:type="spell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 сельского поселения Холм-Жирковского района Смоленской области   на 2016-2021 годы»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4.    «Развитие и укрепление спортивной деятельности на территории Игоревского  сельского поселения Холм-Жирковского района Смоленской области   на 2016-2021 годы»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5.Развитие улично-дорожной сети на территории Игоревского сельского поселения Холм-Жирковского района Смоленской области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6.    «Ресурсное обеспечение реализации  муниципальной программы».</w:t>
            </w:r>
          </w:p>
        </w:tc>
      </w:tr>
      <w:tr w:rsidR="00E05B35" w:rsidRPr="00E05B35" w:rsidTr="00B677CA">
        <w:trPr>
          <w:trHeight w:val="1269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Цель (цели)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Создание комплексных благоприятных социально-бытовых условий для проживания на территории Игоревского  сельского поселения Холм-Жирковского района Смоленской области</w:t>
            </w:r>
            <w:proofErr w:type="gram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жизни населения.</w:t>
            </w:r>
          </w:p>
        </w:tc>
      </w:tr>
      <w:tr w:rsidR="00E05B35" w:rsidRPr="00E05B35" w:rsidTr="00B677CA">
        <w:trPr>
          <w:trHeight w:val="4208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1. Создание необходимых условий для безопасной жизнедеятельности и комплексного развития территории Игоревского  сельского поселения Холм-Жирковского района Смоленской области, повышение уровня пожарной безопасности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работ по благоустройства территории Игоревского  сельского поселения Холм-Жирковского района Смоленской области  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3. Стимулирование развития и  укрепления   </w:t>
            </w:r>
            <w:proofErr w:type="spell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 сельского поселения Холм-Жирковского района Смоленской области  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4. Стимулирование развития и  укрепления   спортивной деятельности на Игоревского  сельского поселения Холм-Жирковского района Смоленской области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5. Реализация основных направлений  муниципальной программы в целях создания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благоприятных условий по устойчивому комплексному развитию территории Игоревского  сельского поселения Холм-Жирковского района Смоленской области</w:t>
            </w:r>
          </w:p>
        </w:tc>
      </w:tr>
      <w:tr w:rsidR="00E05B35" w:rsidRPr="00E05B35" w:rsidTr="00B677CA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Сроки реализации 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6 - 2021 годы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E05B35" w:rsidRPr="00E05B35" w:rsidTr="00B677CA">
        <w:trPr>
          <w:trHeight w:val="16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 муниципальной программы, в том числе за счет средств местного бюджета (с    расшифровкой плановых объемов        </w:t>
            </w:r>
            <w:r w:rsidRPr="00E05B35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ассигнований по годам ее   реализации), а также прогнозный объем</w:t>
            </w:r>
            <w:r w:rsidRPr="00E05B35">
              <w:rPr>
                <w:rFonts w:ascii="Times New Roman" w:hAnsi="Times New Roman" w:cs="Times New Roman"/>
                <w:sz w:val="20"/>
                <w:szCs w:val="20"/>
              </w:rPr>
              <w:br/>
              <w:t>средств, привлекаемых из других   источников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муниципальной программы  в 2016 -2021 годах за счет всех источников  финансирования составит 39299,8  тыс. руб., в том числе по годам: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6 год –9249,0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7 год – 7657,2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8 год – 7550,0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9 год – 8080,4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20 год – 6763,2 тыс. рублей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муниципальной программы  в 2016 -2020 годах за счет местного  бюджета составит  34594,60 тыс. руб., в том числе по годам: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6 год – 8341,6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7 год -   6692,7 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8 год – 6571,5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19 год – 7157,1 тыс. рублей;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020 год – 5831,7 тыс. рублей.</w:t>
            </w:r>
          </w:p>
        </w:tc>
      </w:tr>
      <w:tr w:rsidR="00E05B35" w:rsidRPr="00E05B35" w:rsidTr="00B677CA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реализаци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К 2020 году планируется: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1. Снижение количества  пожаров на территории Игоревского сельского поселения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2. Увеличение доли  отдыхающих  в  местах отдыха до 65 %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3. Доля увеличения численности участников культурно – </w:t>
            </w:r>
            <w:proofErr w:type="spellStart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E05B3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о 60 %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4. Доля увеличения численности участников спортивных мероприятий до 55 %.</w:t>
            </w:r>
          </w:p>
          <w:p w:rsidR="00E05B35" w:rsidRPr="00E05B35" w:rsidRDefault="00E05B35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35">
              <w:rPr>
                <w:rFonts w:ascii="Times New Roman" w:hAnsi="Times New Roman" w:cs="Times New Roman"/>
                <w:sz w:val="20"/>
                <w:szCs w:val="20"/>
              </w:rPr>
              <w:t>5. Обеспечение среднего уровня достижения целевых показателей муниципальной программы не менее 90%.</w:t>
            </w:r>
          </w:p>
        </w:tc>
      </w:tr>
    </w:tbl>
    <w:p w:rsidR="00C42B73" w:rsidRPr="00E05B35" w:rsidRDefault="00C42B73">
      <w:pPr>
        <w:rPr>
          <w:rFonts w:ascii="Times New Roman" w:hAnsi="Times New Roman" w:cs="Times New Roman"/>
          <w:sz w:val="20"/>
          <w:szCs w:val="20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C42B73">
        <w:rPr>
          <w:rFonts w:ascii="Times New Roman" w:hAnsi="Times New Roman" w:cs="Times New Roman"/>
          <w:bCs/>
          <w:sz w:val="24"/>
          <w:szCs w:val="24"/>
        </w:rPr>
        <w:t>Игоревского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B73">
        <w:rPr>
          <w:rFonts w:ascii="Times New Roman" w:hAnsi="Times New Roman" w:cs="Times New Roman"/>
          <w:bCs/>
          <w:sz w:val="24"/>
          <w:szCs w:val="24"/>
        </w:rPr>
        <w:t>Холм-Жирковского района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» </w:t>
      </w:r>
    </w:p>
    <w:p w:rsidR="00C42B73" w:rsidRDefault="00B85D2F" w:rsidP="00B85D2F">
      <w:pPr>
        <w:rPr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C42B7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>24А 10.07.2019г.</w:t>
      </w:r>
    </w:p>
    <w:p w:rsidR="00B85D2F" w:rsidRPr="007D20BC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1</w:t>
      </w:r>
    </w:p>
    <w:p w:rsidR="00B85D2F" w:rsidRPr="007D20BC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сти жизнедеятельности населения на территории Игоревского сельского поселения на 2016-2020 годы»</w:t>
      </w:r>
    </w:p>
    <w:p w:rsidR="00B85D2F" w:rsidRPr="00436BDB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0"/>
        <w:gridCol w:w="3915"/>
        <w:gridCol w:w="9788"/>
      </w:tblGrid>
      <w:tr w:rsidR="00B85D2F" w:rsidRPr="00436BDB" w:rsidTr="00B677CA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  «Обеспечение безопасности жизнедеятельности населения на территории Игоревского  сельского поселения на 2016-2020 годы» (далее - подпрограмма 1)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оисполнитель ответственный за подпрограмму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 Игоревского сельского поселения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 Игоревского сельского поселения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безопасной жизнедеятельности и комплексного развития территории  Игоревского сельского поселения, повышение уровня пожарной безопасности.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 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 Обеспечение безопасности жизнедеятельности населения на территории сельского поселения.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- 2020 годы.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1 не выделяются.</w:t>
            </w:r>
          </w:p>
        </w:tc>
      </w:tr>
      <w:tr w:rsidR="00B85D2F" w:rsidRPr="00436BDB" w:rsidTr="00B677CA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1 осуществляется за счет  местного бюджета в объемах, предусмотренных подпрограммой 1, корректируемых на каждый бюджетный год. Планируемый общий объем финансирования   мероприятий подпрограммы 1 в 2016 - 2020 годах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  бюджета составит  19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по годам: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год – 50,0 тыс. рублей;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67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3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,0тыс. рублей;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1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</w:tc>
      </w:tr>
      <w:tr w:rsidR="00B85D2F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реализации подпрограммы 1</w:t>
            </w:r>
          </w:p>
        </w:tc>
        <w:tc>
          <w:tcPr>
            <w:tcW w:w="9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436BDB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 Снижение количества пожаров.</w:t>
            </w:r>
          </w:p>
        </w:tc>
      </w:tr>
    </w:tbl>
    <w:p w:rsidR="00C42B73" w:rsidRDefault="00C42B73">
      <w:pPr>
        <w:rPr>
          <w:sz w:val="20"/>
          <w:szCs w:val="20"/>
        </w:rPr>
      </w:pPr>
    </w:p>
    <w:p w:rsidR="00B85D2F" w:rsidRDefault="00B85D2F" w:rsidP="00B85D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85D2F">
        <w:rPr>
          <w:rFonts w:ascii="Times New Roman" w:hAnsi="Times New Roman" w:cs="Times New Roman"/>
          <w:bCs/>
          <w:sz w:val="24"/>
          <w:szCs w:val="24"/>
        </w:rPr>
        <w:t>3</w:t>
      </w:r>
    </w:p>
    <w:p w:rsidR="005D6069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B85D2F">
        <w:rPr>
          <w:rFonts w:ascii="Times New Roman" w:hAnsi="Times New Roman" w:cs="Times New Roman"/>
          <w:bCs/>
          <w:sz w:val="24"/>
          <w:szCs w:val="24"/>
        </w:rPr>
        <w:t>Админи</w:t>
      </w:r>
      <w:r w:rsidR="005D6069">
        <w:rPr>
          <w:rFonts w:ascii="Times New Roman" w:hAnsi="Times New Roman" w:cs="Times New Roman"/>
          <w:bCs/>
          <w:sz w:val="24"/>
          <w:szCs w:val="24"/>
        </w:rPr>
        <w:t>с</w:t>
      </w:r>
      <w:r w:rsidR="00B85D2F">
        <w:rPr>
          <w:rFonts w:ascii="Times New Roman" w:hAnsi="Times New Roman" w:cs="Times New Roman"/>
          <w:bCs/>
          <w:sz w:val="24"/>
          <w:szCs w:val="24"/>
        </w:rPr>
        <w:t>т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рации </w:t>
      </w:r>
      <w:r w:rsidRPr="00C42B73">
        <w:rPr>
          <w:rFonts w:ascii="Times New Roman" w:hAnsi="Times New Roman" w:cs="Times New Roman"/>
          <w:bCs/>
          <w:sz w:val="24"/>
          <w:szCs w:val="24"/>
        </w:rPr>
        <w:t>Игоревского</w:t>
      </w:r>
    </w:p>
    <w:p w:rsidR="005D6069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B73">
        <w:rPr>
          <w:rFonts w:ascii="Times New Roman" w:hAnsi="Times New Roman" w:cs="Times New Roman"/>
          <w:bCs/>
          <w:sz w:val="24"/>
          <w:szCs w:val="24"/>
        </w:rPr>
        <w:t>Холм-Жирковского района</w:t>
      </w:r>
    </w:p>
    <w:p w:rsidR="00C42B73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» </w:t>
      </w: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>№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 24А</w:t>
      </w: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E05B35">
        <w:rPr>
          <w:rFonts w:ascii="Times New Roman" w:hAnsi="Times New Roman" w:cs="Times New Roman"/>
          <w:bCs/>
          <w:sz w:val="24"/>
          <w:szCs w:val="24"/>
        </w:rPr>
        <w:t>.07</w:t>
      </w:r>
      <w:r w:rsidRPr="00C42B73">
        <w:rPr>
          <w:rFonts w:ascii="Times New Roman" w:hAnsi="Times New Roman" w:cs="Times New Roman"/>
          <w:bCs/>
          <w:sz w:val="24"/>
          <w:szCs w:val="24"/>
        </w:rPr>
        <w:t>.2019г.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2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D53" w:rsidRPr="00436BDB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  Игоревского сельского поселения на 2016-2020 годы</w:t>
      </w:r>
      <w:r w:rsidRPr="00436BDB">
        <w:rPr>
          <w:rFonts w:ascii="Times New Roman" w:hAnsi="Times New Roman" w:cs="Times New Roman"/>
          <w:sz w:val="24"/>
          <w:szCs w:val="24"/>
        </w:rPr>
        <w:t>»</w:t>
      </w:r>
    </w:p>
    <w:p w:rsidR="00015D53" w:rsidRPr="00436BDB" w:rsidRDefault="00015D53" w:rsidP="0001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0"/>
        <w:gridCol w:w="4056"/>
        <w:gridCol w:w="9789"/>
      </w:tblGrid>
      <w:tr w:rsidR="00015D53" w:rsidRPr="00436BDB" w:rsidTr="00B677CA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«Благоустройство территории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Игоревского  сельского поселения на 2016-2020 годы»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2)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оисполнитель ответственный за подпрограмму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 Игоревского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благоустройства территории  Игоревского сельского поселения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 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еспечение привлекательности сельской местности для комфортного проживания населения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- 2020 годы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2 не выделяются.</w:t>
            </w:r>
          </w:p>
        </w:tc>
      </w:tr>
      <w:tr w:rsidR="00015D53" w:rsidRPr="00436BDB" w:rsidTr="00B677CA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2 осуществляется за счет средств местного бюджета в объемах, предусмотренных подпрограммой 2, корректируемых на каждый бюджетный год. Планируемый общий объем финансирования   мероприятий подпрограммы 2 в 2016 - 2020 годах за счет средст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го  бюджета составит  17187,5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4021,3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3553,9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134,8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667,7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2809,8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реализаци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 Увеличение доли отдыхающих  в  местах отдыха до 65 %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 Увеличение  мест для отдыха 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 Приживаемость посадочного  материала до 100%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 Доля проведенных санитарных мероприятий в местах захоронения до 100%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 Уровень использования денежных средств по наружному освещению 100%.</w:t>
            </w:r>
          </w:p>
        </w:tc>
      </w:tr>
    </w:tbl>
    <w:p w:rsidR="00015D53" w:rsidRDefault="00015D53" w:rsidP="00B85D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85D2F">
        <w:rPr>
          <w:rFonts w:ascii="Times New Roman" w:hAnsi="Times New Roman" w:cs="Times New Roman"/>
          <w:bCs/>
          <w:sz w:val="24"/>
          <w:szCs w:val="24"/>
        </w:rPr>
        <w:t>4</w:t>
      </w:r>
    </w:p>
    <w:p w:rsidR="005D6069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Администрации Игоревского 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24А </w:t>
      </w:r>
      <w:r w:rsidRPr="00C42B73">
        <w:rPr>
          <w:rFonts w:ascii="Times New Roman" w:hAnsi="Times New Roman" w:cs="Times New Roman"/>
          <w:bCs/>
          <w:sz w:val="24"/>
          <w:szCs w:val="24"/>
        </w:rPr>
        <w:t>от</w:t>
      </w:r>
      <w:r w:rsidR="00623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B35">
        <w:rPr>
          <w:rFonts w:ascii="Times New Roman" w:hAnsi="Times New Roman" w:cs="Times New Roman"/>
          <w:bCs/>
          <w:sz w:val="24"/>
          <w:szCs w:val="24"/>
        </w:rPr>
        <w:t>1</w:t>
      </w:r>
      <w:r w:rsidR="00B677CA">
        <w:rPr>
          <w:rFonts w:ascii="Times New Roman" w:hAnsi="Times New Roman" w:cs="Times New Roman"/>
          <w:bCs/>
          <w:sz w:val="24"/>
          <w:szCs w:val="24"/>
        </w:rPr>
        <w:t>0</w:t>
      </w:r>
      <w:r w:rsidR="00E05B35">
        <w:rPr>
          <w:rFonts w:ascii="Times New Roman" w:hAnsi="Times New Roman" w:cs="Times New Roman"/>
          <w:bCs/>
          <w:sz w:val="24"/>
          <w:szCs w:val="24"/>
        </w:rPr>
        <w:t>.07</w:t>
      </w:r>
      <w:r w:rsidRPr="00C42B73">
        <w:rPr>
          <w:rFonts w:ascii="Times New Roman" w:hAnsi="Times New Roman" w:cs="Times New Roman"/>
          <w:bCs/>
          <w:sz w:val="24"/>
          <w:szCs w:val="24"/>
        </w:rPr>
        <w:t>.2019г.</w:t>
      </w:r>
    </w:p>
    <w:p w:rsidR="003D024B" w:rsidRDefault="003D024B" w:rsidP="00C42B7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3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укрепление культурно - </w:t>
      </w:r>
      <w:proofErr w:type="spellStart"/>
      <w:r w:rsidRPr="007D20BC">
        <w:rPr>
          <w:rFonts w:ascii="Times New Roman" w:hAnsi="Times New Roman" w:cs="Times New Roman"/>
          <w:b/>
          <w:bCs/>
          <w:sz w:val="24"/>
          <w:szCs w:val="24"/>
        </w:rPr>
        <w:t>досуговой</w:t>
      </w:r>
      <w:proofErr w:type="spellEnd"/>
      <w:r w:rsidRPr="007D20BC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на территории  Игоревского сельского поселения на 2016-2020 годы»</w:t>
      </w:r>
    </w:p>
    <w:p w:rsidR="00015D53" w:rsidRPr="00436BDB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0"/>
        <w:gridCol w:w="4056"/>
        <w:gridCol w:w="9647"/>
      </w:tblGrid>
      <w:tr w:rsidR="00015D53" w:rsidRPr="00436BDB" w:rsidTr="00B677CA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3 «Развитие и укрепление 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 Игоревского сельского поселения на 2016-2020 годы»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3)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исполнитель ответственный за подпрограмму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 Игоревского сельского поселения, КСК «Модуль»</w:t>
            </w:r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Игоревский</w:t>
            </w:r>
            <w:proofErr w:type="spell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и  укрепления  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Игоревского  сельского поселения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 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а  населения к услугам досуга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- 2020 годы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3 не выделяются.</w:t>
            </w:r>
          </w:p>
        </w:tc>
      </w:tr>
      <w:tr w:rsidR="00015D53" w:rsidRPr="00436BDB" w:rsidTr="00B677CA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3 осуществляется за счет средств местного бюджета в объемах, предусмотренных подпрограммой 3, корректируемых на каждый бюджетный год. Планируемый общий объем финансирования   мероприятий подпрограммы 3 в 2016 - 2020 годах за счет средст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  бюджета составит  659,4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57,9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7 год - 100,0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39,5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8,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реализации подпрограммы 3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Доля увеличения численности участников культурно – 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о 60 %.</w:t>
            </w:r>
          </w:p>
        </w:tc>
      </w:tr>
    </w:tbl>
    <w:p w:rsidR="00015D53" w:rsidRPr="003D024B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15D53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85D2F">
        <w:rPr>
          <w:rFonts w:ascii="Times New Roman" w:hAnsi="Times New Roman" w:cs="Times New Roman"/>
          <w:bCs/>
          <w:sz w:val="24"/>
          <w:szCs w:val="24"/>
        </w:rPr>
        <w:t>5</w:t>
      </w:r>
    </w:p>
    <w:p w:rsidR="005D6069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Игоревского 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C42B73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C42B73" w:rsidRPr="00C42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B73" w:rsidRDefault="00E05B35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24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677C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7.2019г.</w:t>
      </w:r>
    </w:p>
    <w:p w:rsidR="005D6069" w:rsidRDefault="005D6069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4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Развитие и укрепление спортивной деятельности на территории  Игоревского сельского поселения на 2016-2020 годы»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0"/>
        <w:gridCol w:w="4056"/>
        <w:gridCol w:w="9647"/>
      </w:tblGrid>
      <w:tr w:rsidR="00015D53" w:rsidRPr="00436BDB" w:rsidTr="00B677CA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 «Развитие и укрепление спортивной деятельности на территории Игоревского  сельского поселения на 2016-2020 годы»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4)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оисполнитель ответственный за подпрограмму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 Игоревского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и  укрепления спортивной деятельности на территории  Игоревского о сельского поселения.</w:t>
            </w:r>
            <w:proofErr w:type="gramEnd"/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 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 Вовлечение жителей сельского поселения в занятие физической культурой и спортом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- 2020 годы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4 не выделяются.</w:t>
            </w:r>
          </w:p>
        </w:tc>
      </w:tr>
      <w:tr w:rsidR="00015D53" w:rsidRPr="00436BDB" w:rsidTr="00B677CA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4 осуществляется за счет средств местного бюджета в объемах, предусмотренных подпрограммой 4, корректируемых на каждый бюджетный год. Планируемый общий объем финансирования   мероприятий подпрограммы 4 в 2016 - 2020 годах за счет средст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  бюджета составит  501,9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год – 100,0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313,9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0,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8,0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реализации подпрограммы 4</w:t>
            </w:r>
          </w:p>
        </w:tc>
        <w:tc>
          <w:tcPr>
            <w:tcW w:w="9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Доля увеличения численности участников  спортивных мероприятий до 55%.</w:t>
            </w:r>
          </w:p>
        </w:tc>
      </w:tr>
    </w:tbl>
    <w:p w:rsidR="00015D53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2B73" w:rsidRPr="00C42B73" w:rsidRDefault="00B85D2F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5D6069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Администрации Игоревского 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C42B73" w:rsidRPr="00C42B73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C42B73" w:rsidRPr="00C42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B73" w:rsidRPr="00C42B73" w:rsidRDefault="00623ABF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24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05B35">
        <w:rPr>
          <w:rFonts w:ascii="Times New Roman" w:hAnsi="Times New Roman" w:cs="Times New Roman"/>
          <w:bCs/>
          <w:sz w:val="24"/>
          <w:szCs w:val="24"/>
        </w:rPr>
        <w:t>1</w:t>
      </w:r>
      <w:r w:rsidR="00B677CA">
        <w:rPr>
          <w:rFonts w:ascii="Times New Roman" w:hAnsi="Times New Roman" w:cs="Times New Roman"/>
          <w:bCs/>
          <w:sz w:val="24"/>
          <w:szCs w:val="24"/>
        </w:rPr>
        <w:t>0</w:t>
      </w:r>
      <w:r w:rsidR="00E05B35">
        <w:rPr>
          <w:rFonts w:ascii="Times New Roman" w:hAnsi="Times New Roman" w:cs="Times New Roman"/>
          <w:bCs/>
          <w:sz w:val="24"/>
          <w:szCs w:val="24"/>
        </w:rPr>
        <w:t>.07</w:t>
      </w:r>
      <w:r w:rsidR="00C42B73" w:rsidRPr="00C42B73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5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 Развитие улично-дорожной се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015D53" w:rsidRPr="00436BDB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D53" w:rsidRPr="00436BDB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11728"/>
      </w:tblGrid>
      <w:tr w:rsidR="00015D53" w:rsidRPr="00436BDB" w:rsidTr="00B677CA">
        <w:trPr>
          <w:trHeight w:val="39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втомобильных дорог местного значения и улично-дорожной сети Игоревского сельского поселения Холм-Жирковского  района Смоленской области  на  2016-2020 годы»</w:t>
            </w:r>
          </w:p>
        </w:tc>
      </w:tr>
      <w:tr w:rsidR="00015D53" w:rsidRPr="00436BDB" w:rsidTr="00B677CA">
        <w:trPr>
          <w:trHeight w:val="31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равовое основание для разработки подпрограммы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</w:tr>
      <w:tr w:rsidR="00015D53" w:rsidRPr="00436BDB" w:rsidTr="00B677CA">
        <w:trPr>
          <w:trHeight w:val="806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 5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;</w:t>
            </w:r>
          </w:p>
        </w:tc>
      </w:tr>
      <w:tr w:rsidR="00015D53" w:rsidRPr="00436BDB" w:rsidTr="00B677CA">
        <w:trPr>
          <w:trHeight w:val="31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;</w:t>
            </w:r>
          </w:p>
        </w:tc>
      </w:tr>
      <w:tr w:rsidR="00015D53" w:rsidRPr="00436BDB" w:rsidTr="00B677CA">
        <w:trPr>
          <w:trHeight w:val="1165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:</w:t>
            </w:r>
          </w:p>
          <w:p w:rsidR="00015D53" w:rsidRPr="00436BDB" w:rsidRDefault="00015D53" w:rsidP="00B677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населения Игоревского сельского поселения Холм-Жирковского района Смоленской области</w:t>
            </w:r>
          </w:p>
          <w:p w:rsidR="00015D53" w:rsidRPr="00436BDB" w:rsidRDefault="00015D53" w:rsidP="00B677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:</w:t>
            </w:r>
          </w:p>
          <w:p w:rsidR="00015D53" w:rsidRPr="00436BDB" w:rsidRDefault="00015D53" w:rsidP="00B677CA">
            <w:pPr>
              <w:shd w:val="clear" w:color="auto" w:fill="FFFFFF"/>
              <w:tabs>
                <w:tab w:val="left" w:pos="314"/>
              </w:tabs>
              <w:spacing w:after="0" w:line="240" w:lineRule="auto"/>
              <w:ind w:left="5" w:righ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ab/>
              <w:t>реконструкция автомобильных дорог местного значения;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безопасности  функционирования сети автодорог местного значения на территории  Игоревского сельского поселения Холм-Жирковского района Смоленской области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-    ликвидация потенциально аварийных участков на автомобильных дорогах местного значения;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- 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015D53" w:rsidRPr="00436BDB" w:rsidTr="00B677CA">
        <w:trPr>
          <w:trHeight w:val="1298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11728" w:type="dxa"/>
          </w:tcPr>
          <w:p w:rsidR="00015D53" w:rsidRPr="00436BDB" w:rsidRDefault="00015D53" w:rsidP="00B6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015D53" w:rsidRPr="00436BDB" w:rsidRDefault="00015D53" w:rsidP="00B6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протяженность    участков автомобильных    дорог  общего пользования     местного значения, на которых будет выполнен  ремонт с целью    доведения    их    до нормативных требований – 2км;</w:t>
            </w:r>
          </w:p>
          <w:p w:rsidR="00015D53" w:rsidRPr="00436BDB" w:rsidRDefault="00015D53" w:rsidP="00B6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протяженность    участков      улично-дорожной    </w:t>
            </w:r>
            <w:proofErr w:type="gramStart"/>
            <w:r w:rsidRPr="004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proofErr w:type="gramEnd"/>
            <w:r w:rsidRPr="004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а    которых будет выполнен ремонт с целью доведения их до нормативных требований – 10км;</w:t>
            </w:r>
          </w:p>
          <w:p w:rsidR="00015D53" w:rsidRPr="00436BDB" w:rsidRDefault="00015D53" w:rsidP="00B677CA">
            <w:pPr>
              <w:tabs>
                <w:tab w:val="left" w:pos="720"/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53" w:rsidRPr="00436BDB" w:rsidTr="00B677CA">
        <w:trPr>
          <w:trHeight w:val="1298"/>
        </w:trPr>
        <w:tc>
          <w:tcPr>
            <w:tcW w:w="2520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</w:tcPr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-2020 год</w:t>
            </w:r>
          </w:p>
          <w:p w:rsidR="00015D53" w:rsidRPr="00436BDB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015D53" w:rsidRPr="006E0D14" w:rsidTr="00B677CA">
        <w:trPr>
          <w:trHeight w:val="1298"/>
        </w:trPr>
        <w:tc>
          <w:tcPr>
            <w:tcW w:w="2520" w:type="dxa"/>
          </w:tcPr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11728" w:type="dxa"/>
          </w:tcPr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 подпрограммы   на 2016-2020 год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13,5 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за счет средств: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го фонда 4976,0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-  1223,9 тыс. р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678,0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9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уб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918,2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од – 955,0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Игоревского сельского поселения Холм-Жирковского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на Смоленской области: 837,5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- 537,5 </w:t>
            </w:r>
            <w:proofErr w:type="spell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0,0 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- 0,0 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300,0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  <w:p w:rsidR="00015D53" w:rsidRPr="006E0D14" w:rsidRDefault="00015D53" w:rsidP="00B677CA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0,0 </w:t>
            </w:r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E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</w:tbl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024B" w:rsidRPr="00C42B73" w:rsidRDefault="00B85D2F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3D024B" w:rsidRDefault="003D024B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Pr="00C42B73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3D024B" w:rsidRDefault="00E05B35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24А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677C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7</w:t>
      </w:r>
      <w:r w:rsidR="003D024B" w:rsidRPr="00C42B73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3D024B" w:rsidRDefault="003D024B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а 6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Ресурсное обеспечение реализации  муниципальной программы»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D53" w:rsidRPr="00436BDB" w:rsidRDefault="00015D53" w:rsidP="0001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93"/>
        <w:gridCol w:w="3905"/>
        <w:gridCol w:w="9990"/>
      </w:tblGrid>
      <w:tr w:rsidR="00015D53" w:rsidRPr="00436BDB" w:rsidTr="00B677CA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№  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6 «Ресурсное обеспечение реализации  муниципальной программы» (далее - подпрограмма 5)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оисполнитель ответственный за подпрограмму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Администрация Игоревского  сельского поселения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направлений  муниципальной программы в целях создания благоприятных условий по устойчивому комплексному развитию территории Игоревского  сельского поселения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 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Реализация функций администрации Игоревского  сельского поселения в соответствии с действующим законодательством.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016 - 2020 годы.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5 не выделяются.</w:t>
            </w:r>
          </w:p>
        </w:tc>
      </w:tr>
      <w:tr w:rsidR="00015D53" w:rsidRPr="00436BDB" w:rsidTr="00B677CA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5 осуществляется за счет средств местного бюджетов в объемах, предусмотренных подпрограммой 5, корректируемых на каждый бюджетный год. Планируемый общий объем финансирования   мероприятий подпрограммы 5 в 2016 - 2020 годах за счет всех источников  финансирования составит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42,2 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2251,1 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979,8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2108,8 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1951,6 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1950,9</w:t>
            </w: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</w:tc>
      </w:tr>
      <w:tr w:rsidR="00015D53" w:rsidRPr="00436BDB" w:rsidTr="00B677CA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реализаци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436BDB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Обеспечение среднего уровня достижения целевых показателей муниципальной программы не менее 90%.</w:t>
            </w:r>
          </w:p>
        </w:tc>
      </w:tr>
    </w:tbl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024B" w:rsidRPr="00C42B73" w:rsidRDefault="00B85D2F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</w:t>
      </w:r>
    </w:p>
    <w:p w:rsidR="003D024B" w:rsidRDefault="003D024B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5D6069">
        <w:rPr>
          <w:rFonts w:ascii="Times New Roman" w:hAnsi="Times New Roman" w:cs="Times New Roman"/>
          <w:bCs/>
          <w:sz w:val="24"/>
          <w:szCs w:val="24"/>
        </w:rPr>
        <w:t>Игоревксого</w:t>
      </w:r>
      <w:proofErr w:type="spellEnd"/>
      <w:r w:rsidR="005D60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Pr="00C42B73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3D024B" w:rsidRDefault="00E05B35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>24 от 10</w:t>
      </w:r>
      <w:r>
        <w:rPr>
          <w:rFonts w:ascii="Times New Roman" w:hAnsi="Times New Roman" w:cs="Times New Roman"/>
          <w:bCs/>
          <w:sz w:val="24"/>
          <w:szCs w:val="24"/>
        </w:rPr>
        <w:t>.07</w:t>
      </w:r>
      <w:r w:rsidR="00623ABF">
        <w:rPr>
          <w:rFonts w:ascii="Times New Roman" w:hAnsi="Times New Roman" w:cs="Times New Roman"/>
          <w:bCs/>
          <w:sz w:val="24"/>
          <w:szCs w:val="24"/>
        </w:rPr>
        <w:t>.</w:t>
      </w:r>
      <w:r w:rsidR="003D024B" w:rsidRPr="00C42B73">
        <w:rPr>
          <w:rFonts w:ascii="Times New Roman" w:hAnsi="Times New Roman" w:cs="Times New Roman"/>
          <w:bCs/>
          <w:sz w:val="24"/>
          <w:szCs w:val="24"/>
        </w:rPr>
        <w:t>2019г</w:t>
      </w:r>
    </w:p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Система основных мероприятий и показателей муниципальной программы</w:t>
      </w:r>
    </w:p>
    <w:p w:rsidR="00015D53" w:rsidRPr="007D20BC" w:rsidRDefault="00015D53" w:rsidP="0001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Комплексное развитие территории  Игоревского сельского поселения Холм-Жирковского района Смоленской области на 2016-2020 годы»</w:t>
      </w:r>
    </w:p>
    <w:p w:rsidR="00015D53" w:rsidRPr="00436BDB" w:rsidRDefault="00015D53" w:rsidP="0001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487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7"/>
        <w:gridCol w:w="1872"/>
        <w:gridCol w:w="693"/>
        <w:gridCol w:w="658"/>
        <w:gridCol w:w="1607"/>
        <w:gridCol w:w="1675"/>
        <w:gridCol w:w="2675"/>
        <w:gridCol w:w="21"/>
        <w:gridCol w:w="33"/>
        <w:gridCol w:w="7"/>
        <w:gridCol w:w="89"/>
        <w:gridCol w:w="47"/>
        <w:gridCol w:w="40"/>
        <w:gridCol w:w="41"/>
        <w:gridCol w:w="969"/>
        <w:gridCol w:w="13"/>
        <w:gridCol w:w="972"/>
        <w:gridCol w:w="848"/>
        <w:gridCol w:w="846"/>
        <w:gridCol w:w="984"/>
      </w:tblGrid>
      <w:tr w:rsidR="00015D53" w:rsidRPr="00015D53" w:rsidTr="00B677CA">
        <w:trPr>
          <w:trHeight w:val="451"/>
          <w:tblHeader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  подпрограмм, основных мероприятий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тветственный 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муниципальной программы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91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конечного и непосредственного результатов по годам реализации</w:t>
            </w:r>
          </w:p>
        </w:tc>
      </w:tr>
      <w:tr w:rsidR="00015D53" w:rsidRPr="00015D53" w:rsidTr="00B677CA">
        <w:trPr>
          <w:trHeight w:val="707"/>
          <w:tblHeader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вер-шение</w:t>
            </w:r>
            <w:proofErr w:type="spellEnd"/>
            <w:proofErr w:type="gramEnd"/>
          </w:p>
        </w:tc>
        <w:tc>
          <w:tcPr>
            <w:tcW w:w="16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15D53" w:rsidRPr="00015D53" w:rsidTr="00B677CA">
        <w:trPr>
          <w:tblHeader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5D53" w:rsidRPr="00015D53" w:rsidTr="00B677CA">
        <w:trPr>
          <w:trHeight w:val="797"/>
        </w:trPr>
        <w:tc>
          <w:tcPr>
            <w:tcW w:w="3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   «Комплексное развитие территории Игоревского сельского поселения Холм-Жирковского района Смоленской области на 2016-2020 годы»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99,8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D53" w:rsidRPr="00015D53" w:rsidTr="00B677CA">
        <w:trPr>
          <w:trHeight w:val="385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Увеличение доли  отдыхающих  в  местах отдых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15D53" w:rsidRPr="00015D53" w:rsidTr="00B677CA">
        <w:trPr>
          <w:trHeight w:val="385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Доля увеличения численности участников культурно –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5D53" w:rsidRPr="00015D53" w:rsidTr="00B677CA">
        <w:trPr>
          <w:trHeight w:val="1040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ля увеличения численности участников спортивных мероприятий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15D53" w:rsidRPr="00015D53" w:rsidTr="00B677CA">
        <w:trPr>
          <w:trHeight w:val="1440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беспечение среднего уровня достижения целевых показателей муниципальной программы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rPr>
          <w:trHeight w:val="1626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.1. Снижение количества пожаров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D53" w:rsidRPr="00015D53" w:rsidTr="00B677CA">
        <w:tc>
          <w:tcPr>
            <w:tcW w:w="3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090" w:type="dxa"/>
            <w:gridSpan w:val="19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безопасности жизнедеятельности населения на территории сельского поселения.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       мероприятие 1.1 «Мероприятия по защите населения и территории от чрезвычайных ситуаций природного и техногенного характера, содержание добровольной пожарной команды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).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D53" w:rsidRPr="00015D53" w:rsidTr="00B677CA">
        <w:trPr>
          <w:trHeight w:val="820"/>
        </w:trPr>
        <w:tc>
          <w:tcPr>
            <w:tcW w:w="3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Подпрограмма 2 «Благоустройство территории Игоревского сельского поселения Холм-Жирковского района Смоленской области на 2016-2020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</w:t>
            </w:r>
            <w:r w:rsidR="00015D53" w:rsidRPr="00015D53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1. Увеличение доли отдыхающих в местах отдых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15D53" w:rsidRPr="00015D53" w:rsidTr="00B677CA">
        <w:trPr>
          <w:trHeight w:val="68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2.  Увеличение мест отдыха (ед.).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3. Приживаемость посадочного  материал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2.4. Доля проведенных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х мероприятий в местах захоронения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5. Уровень использования денежных средств по наружному освещению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090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привлекательности сельской местности для комфортного проживания населения.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1.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9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1.1.Приживаемость посадочного материал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2.  «Организация и содержание мест захоронения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61,9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2.1. Доля проведенных санитарных мероприятий (%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«Организация по отлову и содержанию безнадзорных животных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3.1. Доля увеличения количества отловленных животных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4. «Прочие мероприятия по благоустройству»</w:t>
            </w:r>
          </w:p>
        </w:tc>
        <w:tc>
          <w:tcPr>
            <w:tcW w:w="69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  <w:r w:rsidR="00015D53" w:rsidRPr="00015D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3.1. Увеличение мест отдыха (ед.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3.2. Увеличение доли отдыхающих в местах отдых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  2.5. «Организация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го освещения населенных пунктов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сельского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3,5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4.1. Уровень использования денежных средств по наружному освещению (%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 «Обеспечение мероприятий в области жилищно-коммунального хозяйства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5.1.  Уровень использования денежных средств взносам на капитальный ремонт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 Обеспечение мероприятий в области жилищно-коммунального хозяйства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сельского поселения 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518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7.1. Уровень использования денежных средств на проведение технического ремонта муниципального жилья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 Обеспечение мероприятий в области жилищно-коммунального хозяйства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113,7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8.1. Уровень использования денежных средств на проведение мероприятий в области жилищно-коммунальных услуг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9. Обеспечение мероприятий в области жилищно-коммунальных услуг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93,9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9.1. Уровень использования денежных средств на проведении мероприятий в области жилищно-коммунального хозяйств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0. Обеспечение мероприятий в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жилищно-коммунальных услуг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2.10.1 Уровень использования денежных средств на проведение мероприятий в области жилищно-коммунального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11. Основное мероприятие «Регистрация прав муниципальной собственности на объекты теплоснабжения, водопотребления и водоотведения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0D9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..11.1 Уровень использования денежных средств в области жилищно-коммунального хозяйства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D53" w:rsidRPr="00015D53" w:rsidTr="00B677CA">
        <w:trPr>
          <w:trHeight w:val="1664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  3 «Развитие и укрепление культурно –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территории Игоревского  сельского поселения на 2016 -2020 годы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на  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, КСК «Модуль»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9,4</w:t>
            </w:r>
          </w:p>
        </w:tc>
        <w:tc>
          <w:tcPr>
            <w:tcW w:w="2912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3.1. Доля увеличения численности участников культурно –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(%).</w:t>
            </w:r>
          </w:p>
        </w:tc>
        <w:tc>
          <w:tcPr>
            <w:tcW w:w="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090" w:type="dxa"/>
            <w:gridSpan w:val="1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 Обеспечение доступа населения к услугам досуга.</w:t>
            </w:r>
          </w:p>
        </w:tc>
      </w:tr>
      <w:tr w:rsidR="00015D53" w:rsidRPr="00015D53" w:rsidTr="00B677CA">
        <w:trPr>
          <w:trHeight w:val="244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        мероприятие 3.1. «Осуществление деятельности учреждений культурно -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9,4</w:t>
            </w:r>
          </w:p>
        </w:tc>
        <w:tc>
          <w:tcPr>
            <w:tcW w:w="29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3.1.1. Доля увеличения численности участников культурно –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5D53" w:rsidRPr="00015D53" w:rsidTr="00B677CA">
        <w:trPr>
          <w:trHeight w:val="32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53" w:rsidRPr="00015D53" w:rsidTr="00B677CA">
        <w:trPr>
          <w:trHeight w:val="111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культурно – </w:t>
            </w:r>
            <w:proofErr w:type="spell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59,4</w:t>
            </w:r>
          </w:p>
        </w:tc>
        <w:tc>
          <w:tcPr>
            <w:tcW w:w="2912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.1.2.1. Увеличение количества проведенных мероприятий (ед.).</w:t>
            </w:r>
          </w:p>
        </w:tc>
        <w:tc>
          <w:tcPr>
            <w:tcW w:w="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15D53" w:rsidRPr="00015D53" w:rsidTr="00B677CA">
        <w:trPr>
          <w:trHeight w:val="144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и укрепление спортивной деятельности 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.1. Доля увеличения численности участников спортивных мероприятий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15D53" w:rsidRPr="00015D53" w:rsidTr="00B677CA">
        <w:trPr>
          <w:trHeight w:val="1671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территории Игоревского сельского поселения на 2016 – 2020 годы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53" w:rsidRPr="00015D53" w:rsidTr="00B677CA">
        <w:trPr>
          <w:trHeight w:val="351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090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жителей сельского поселения в занятие физической культурой и спортом.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1.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физической культуры и массового спорта»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,9</w:t>
            </w:r>
          </w:p>
        </w:tc>
        <w:tc>
          <w:tcPr>
            <w:tcW w:w="282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4.1. Доля увеличения численности участников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15D53" w:rsidRPr="00015D53" w:rsidTr="00B677CA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.1.2. Увеличение количества проведенных мероприятий (ед.).</w:t>
            </w:r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Подпрограмма 5 «Развитие автомобильных дорог местного значения и улично-дорожной сет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813,5</w:t>
            </w:r>
          </w:p>
        </w:tc>
        <w:tc>
          <w:tcPr>
            <w:tcW w:w="282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1. Обеспечение дорожной деятельности за счет средств дорожного фонда и местного бюджета</w:t>
            </w:r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0" w:type="dxa"/>
            <w:gridSpan w:val="19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дорожной деятельности за счет средств дорожного фонда и местного бюджета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 «Обеспечение дорожной деятельности за счет средств дорожного фонда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4976,0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1.1.Уровень достижения показателей подпрограмм 1,2,3,4 (%).</w:t>
            </w:r>
          </w:p>
        </w:tc>
        <w:tc>
          <w:tcPr>
            <w:tcW w:w="8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72" w:type="dxa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Обеспечение дорожной деятельности за счет средств местного бюджета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.2.1. Уровень использования денежных средств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rPr>
          <w:trHeight w:val="561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6 «Ресурсное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еализации муниципальной программы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сельского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2,2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5.1. Обеспечение среднего уровня достижения целевых показателей муниципальной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4090" w:type="dxa"/>
            <w:gridSpan w:val="1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Задача 1. Исполнение функций администрации Жуковского сельского поселения в соответствии с действующим законодательством.</w:t>
            </w:r>
          </w:p>
        </w:tc>
      </w:tr>
      <w:tr w:rsidR="00015D53" w:rsidRPr="00015D53" w:rsidTr="00B677CA">
        <w:trPr>
          <w:trHeight w:val="1720"/>
        </w:trPr>
        <w:tc>
          <w:tcPr>
            <w:tcW w:w="3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 «Обеспечение функций органов местного самоуправления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10242,2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1.1.Уровень достижения показателей подпрограмм 1,2,3,4 (%)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rPr>
          <w:trHeight w:val="281"/>
        </w:trPr>
        <w:tc>
          <w:tcPr>
            <w:tcW w:w="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Мероприятие 6.1.1. «Обеспечение функций персонала муниципального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661,5</w:t>
            </w:r>
          </w:p>
        </w:tc>
        <w:tc>
          <w:tcPr>
            <w:tcW w:w="2872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.2.1. Уровень использования денежных средств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vMerge w:val="restart"/>
            <w:tcBorders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rPr>
          <w:trHeight w:val="159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6.1.1. «Обеспечение функций персонала муниципального образования» 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661,5</w:t>
            </w:r>
          </w:p>
        </w:tc>
        <w:tc>
          <w:tcPr>
            <w:tcW w:w="2872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53" w:rsidRPr="00015D53" w:rsidTr="00B677CA"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1.2. «Закупка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3848,7</w:t>
            </w:r>
          </w:p>
        </w:tc>
        <w:tc>
          <w:tcPr>
            <w:tcW w:w="2872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53" w:rsidRPr="00015D53" w:rsidTr="00B677CA">
        <w:trPr>
          <w:trHeight w:val="307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5.1.3.1. Уровень использования денежных средств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15D53" w:rsidRPr="00015D53" w:rsidTr="00B677CA">
        <w:trPr>
          <w:trHeight w:val="19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товаров, работ и услуг для обеспечения муниципальных </w:t>
            </w:r>
            <w:r w:rsidRPr="00015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»</w:t>
            </w:r>
          </w:p>
        </w:tc>
        <w:tc>
          <w:tcPr>
            <w:tcW w:w="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53" w:rsidRPr="00015D53" w:rsidTr="00B677CA">
        <w:tc>
          <w:tcPr>
            <w:tcW w:w="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Мероприятие 6.1.3. «Уплата налогов, сборов и иных платежей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2872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5.1.4.1. Уровень использования денежных средств</w:t>
            </w:r>
            <w:proofErr w:type="gramStart"/>
            <w:r w:rsidRPr="00015D53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5D53" w:rsidRPr="00015D53" w:rsidRDefault="00015D53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D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5D6069" w:rsidRDefault="005D6069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D53" w:rsidRDefault="00015D53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024B" w:rsidRPr="00C42B73" w:rsidRDefault="00B85D2F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9</w:t>
      </w:r>
    </w:p>
    <w:p w:rsidR="003D024B" w:rsidRDefault="003D024B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 xml:space="preserve">Администрации Игоревского 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Pr="00C42B73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3D024B" w:rsidRDefault="00E05B35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24А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B6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677C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7</w:t>
      </w:r>
      <w:r w:rsidR="003D024B" w:rsidRPr="00C42B73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4D1286" w:rsidRDefault="004D1286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Pr="007D20BC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на реализацию основных мероприятий </w:t>
      </w:r>
      <w:proofErr w:type="gramStart"/>
      <w:r w:rsidRPr="007D20B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B85D2F" w:rsidRPr="007D20BC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рограммы «Комплексное развитие территории Игоревского сельского поселения Холм-Жирковского района Смоленской области на 2016-2020 годы»</w:t>
      </w:r>
    </w:p>
    <w:p w:rsidR="00B85D2F" w:rsidRPr="007D20BC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83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9"/>
        <w:gridCol w:w="5104"/>
        <w:gridCol w:w="2408"/>
        <w:gridCol w:w="850"/>
        <w:gridCol w:w="851"/>
        <w:gridCol w:w="851"/>
        <w:gridCol w:w="851"/>
        <w:gridCol w:w="709"/>
      </w:tblGrid>
      <w:tr w:rsidR="00B85D2F" w:rsidRPr="00B85D2F" w:rsidTr="00B677CA">
        <w:trPr>
          <w:trHeight w:val="647"/>
          <w:tblHeader/>
        </w:trPr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104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сходы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 годы</w:t>
            </w:r>
          </w:p>
        </w:tc>
      </w:tr>
      <w:tr w:rsidR="00B85D2F" w:rsidRPr="00B85D2F" w:rsidTr="00B677CA">
        <w:trPr>
          <w:trHeight w:val="646"/>
          <w:tblHeader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85D2F" w:rsidRPr="00B85D2F" w:rsidTr="00B677CA">
        <w:trPr>
          <w:trHeight w:val="261"/>
          <w:tblHeader/>
        </w:trPr>
        <w:tc>
          <w:tcPr>
            <w:tcW w:w="255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ерритории 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15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15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2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 Игоревского сельского поселения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19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19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48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48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24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61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Мероприятия по защите населения и территории от чрезвычайных ситуаций природного и техногенного характера, содержание добровольной пожарной коман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Игоревского  сельского поселения на 2016 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2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17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о отлову и содержанию безнадзорных животных»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85D2F" w:rsidRPr="00B85D2F" w:rsidTr="00B677CA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85D2F" w:rsidRPr="00B85D2F" w:rsidTr="00B677CA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4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5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рганизация наружного освещения населенных пунктов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7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 Обеспечение мероприятий в области жилищно-коммунального хозяйства»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капитальному ремонту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413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ведение технического ремонта муниципального жиль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53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5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9.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еспечеие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ведение мероприятий по ремонту и содержанию колодцев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9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75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0.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еспечеие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B85D2F" w:rsidRPr="00B85D2F" w:rsidTr="00B677CA">
        <w:trPr>
          <w:trHeight w:val="397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B85D2F" w:rsidRPr="00B85D2F" w:rsidTr="00B677CA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300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.11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егистрация прав муниципальной собственности на объекты теплоснабжения, водопотребления и водоотведения»</w:t>
            </w:r>
          </w:p>
        </w:tc>
        <w:tc>
          <w:tcPr>
            <w:tcW w:w="2408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7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7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D2F" w:rsidRPr="00B85D2F" w:rsidTr="00B677CA">
        <w:trPr>
          <w:trHeight w:val="273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укрепление культурно –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 сельского Игоревского поселения на 2016 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деятельности учреждений культурно -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культурно –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азвитие и укрепление спортивной  деятельности на территории Игоревского сельского поселения на 2016 – 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физической культуры и массового спорта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43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азвитие автомобильных дорог местного значения и улично-дорожной сет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184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117"/>
        </w:trPr>
        <w:tc>
          <w:tcPr>
            <w:tcW w:w="2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</w:tr>
      <w:tr w:rsidR="00B85D2F" w:rsidRPr="00B85D2F" w:rsidTr="00B677CA">
        <w:trPr>
          <w:trHeight w:val="5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.1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9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.2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орожной деятельности за счет средств местного бюджета»</w:t>
            </w: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сурсное обеспечение реализации муниципальной программ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органов местного самоуправле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персонала муниципального образова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2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Закупка товаров, работ и услуг для обеспечения 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3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Уплата налогов, сборов и иных платежей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D1286" w:rsidRDefault="004D1286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1286" w:rsidRDefault="004D1286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1286" w:rsidRDefault="004D1286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1286" w:rsidRDefault="004D1286" w:rsidP="003D02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1286" w:rsidRDefault="004D1286" w:rsidP="005D6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6069" w:rsidRDefault="005D6069" w:rsidP="005D60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Pr="00C42B73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0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Игоревского 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B85D2F" w:rsidRPr="00C42B73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677CA">
        <w:rPr>
          <w:rFonts w:ascii="Times New Roman" w:hAnsi="Times New Roman" w:cs="Times New Roman"/>
          <w:bCs/>
          <w:sz w:val="24"/>
          <w:szCs w:val="24"/>
        </w:rPr>
        <w:t>24А от 10</w:t>
      </w:r>
      <w:r>
        <w:rPr>
          <w:rFonts w:ascii="Times New Roman" w:hAnsi="Times New Roman" w:cs="Times New Roman"/>
          <w:bCs/>
          <w:sz w:val="24"/>
          <w:szCs w:val="24"/>
        </w:rPr>
        <w:t>.07</w:t>
      </w:r>
      <w:r w:rsidRPr="00C42B73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5D2F" w:rsidRPr="00436BDB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D2F" w:rsidRPr="00394DF7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F7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  «Комплексное развитие территории Игоревского  сельского поселения Холм-Жирковского района Смоленской области на 2016-2020 годы» за счет средств местного бюджета</w:t>
      </w:r>
    </w:p>
    <w:p w:rsidR="00B85D2F" w:rsidRPr="00394DF7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D2F" w:rsidRPr="00394DF7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87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57"/>
        <w:gridCol w:w="2404"/>
        <w:gridCol w:w="2551"/>
        <w:gridCol w:w="709"/>
        <w:gridCol w:w="709"/>
        <w:gridCol w:w="1417"/>
        <w:gridCol w:w="567"/>
        <w:gridCol w:w="851"/>
        <w:gridCol w:w="850"/>
        <w:gridCol w:w="851"/>
        <w:gridCol w:w="850"/>
        <w:gridCol w:w="871"/>
      </w:tblGrid>
      <w:tr w:rsidR="00B85D2F" w:rsidRPr="00B85D2F" w:rsidTr="00B677CA">
        <w:trPr>
          <w:trHeight w:val="540"/>
          <w:tblHeader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Наименование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 исполнитель,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,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B85D2F" w:rsidRPr="00B85D2F" w:rsidTr="00B677CA">
        <w:trPr>
          <w:trHeight w:val="1080"/>
          <w:tblHeader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85D2F" w:rsidRPr="00B85D2F" w:rsidTr="00B677CA">
        <w:trPr>
          <w:tblHeader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униципальная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ерритории Игоревского сельского поселения  района Холм-Жирковского района  Смоленской области на 2016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41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157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B85D2F" w:rsidRPr="00B85D2F" w:rsidTr="00B677CA">
        <w:trPr>
          <w:trHeight w:val="941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41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7157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B85D2F" w:rsidRPr="00B85D2F" w:rsidTr="00B677CA">
        <w:trPr>
          <w:trHeight w:val="36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Игоревского  сельского поселения на 2016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309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защите населения и территории от чрезвычайных ситуаций природного и техногенного характера, содержание добровольной пожарной 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основному мероприятию 1.1. 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60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 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60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85D2F" w:rsidRPr="00B85D2F" w:rsidTr="00B677CA">
        <w:trPr>
          <w:trHeight w:val="317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Игоревского  сельского поселения на 2016 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27,7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27,7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1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205</w:t>
            </w: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5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2.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2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6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2056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рганизация по отлову и содержанию безнадзорных животных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3., в том числе;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7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205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85D2F" w:rsidRPr="00B85D2F" w:rsidTr="00B677CA">
        <w:trPr>
          <w:trHeight w:val="309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 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4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4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8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74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B85D2F" w:rsidRPr="00B85D2F" w:rsidTr="00B677CA">
        <w:trPr>
          <w:trHeight w:val="309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2058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74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5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рганизация наружного освещения населенных пунктов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5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2205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B85D2F" w:rsidRPr="00B85D2F" w:rsidTr="00B677CA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6.,  в том числ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5D2F" w:rsidRPr="00B85D2F" w:rsidTr="00B677CA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5D2F" w:rsidRPr="00B85D2F" w:rsidTr="00B677CA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7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7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7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8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85D2F" w:rsidRPr="00B85D2F" w:rsidTr="00B677CA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85D2F" w:rsidRPr="00B85D2F" w:rsidTr="00B677CA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лищно-коммунального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основному мероприятию 2.9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85D2F" w:rsidRPr="00B85D2F" w:rsidTr="00B677CA">
        <w:trPr>
          <w:trHeight w:val="690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0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илищно-коммунального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10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B85D2F" w:rsidRPr="00B85D2F" w:rsidTr="00B677CA">
        <w:trPr>
          <w:trHeight w:val="69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B85D2F" w:rsidRPr="00B85D2F" w:rsidTr="00B677CA">
        <w:trPr>
          <w:trHeight w:val="690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1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11, в т.ч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69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укрепление культурно –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 сельского поселения на 2016 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     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деятельности учреждений культурно –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3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культурно – </w:t>
            </w:r>
            <w:proofErr w:type="spellStart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досуговй</w:t>
            </w:r>
            <w:proofErr w:type="spellEnd"/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мероприятию 3.1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азвитие и укрепление спортивной деятельности на территории Игоревского  сельского поселения на 2016 – 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физической культуры и массового спорт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4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4.1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B85D2F" w:rsidRPr="00B85D2F" w:rsidTr="00B677CA">
        <w:trPr>
          <w:trHeight w:val="566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азвитие автомобильных дорог местного значения и улично-дорожной сет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, в том числ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1243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1., 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5.1.1.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рожной деятельности за счет 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  мероприятию 5.1.1.,  в том чис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692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5D2F" w:rsidRPr="00B85D2F" w:rsidTr="00B677CA">
        <w:trPr>
          <w:trHeight w:val="89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1., 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897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898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5.2.1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5.1.1.,  в том чис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897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Ресурсное обеспечение реализации муниципальной программ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6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B85D2F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органов местного самоуправле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6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1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персонала муниципального образова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24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24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2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Закупка товаров, работ и услуг для обеспечения муниципальных нужд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2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Мероприятие 6.1.3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«Уплата налогов, сборов и иных платежей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3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B85D2F" w:rsidRPr="00B85D2F" w:rsidTr="00B677CA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D2F" w:rsidRPr="00B85D2F" w:rsidRDefault="00B85D2F" w:rsidP="00B6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D2F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</w:tbl>
    <w:p w:rsidR="00B85D2F" w:rsidRPr="00394DF7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DF7">
        <w:rPr>
          <w:rFonts w:ascii="Times New Roman" w:hAnsi="Times New Roman" w:cs="Times New Roman"/>
          <w:sz w:val="24"/>
          <w:szCs w:val="24"/>
        </w:rPr>
        <w:t> </w:t>
      </w:r>
    </w:p>
    <w:p w:rsidR="00B85D2F" w:rsidRPr="00394DF7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/>
    <w:p w:rsidR="003D024B" w:rsidRDefault="003D024B" w:rsidP="003D0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4B" w:rsidRDefault="003D024B" w:rsidP="003D02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B73" w:rsidRPr="00C42B73" w:rsidRDefault="00C42B73">
      <w:pPr>
        <w:rPr>
          <w:sz w:val="20"/>
          <w:szCs w:val="20"/>
        </w:rPr>
      </w:pPr>
    </w:p>
    <w:sectPr w:rsidR="00C42B73" w:rsidRPr="00C42B73" w:rsidSect="00015D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B73"/>
    <w:rsid w:val="00015D53"/>
    <w:rsid w:val="0009105F"/>
    <w:rsid w:val="00165CEA"/>
    <w:rsid w:val="00242294"/>
    <w:rsid w:val="003C44C6"/>
    <w:rsid w:val="003D024B"/>
    <w:rsid w:val="00442BB1"/>
    <w:rsid w:val="004D1286"/>
    <w:rsid w:val="005D6069"/>
    <w:rsid w:val="00623ABF"/>
    <w:rsid w:val="00822654"/>
    <w:rsid w:val="0085172D"/>
    <w:rsid w:val="00870D91"/>
    <w:rsid w:val="00B677CA"/>
    <w:rsid w:val="00B85D2F"/>
    <w:rsid w:val="00C42B73"/>
    <w:rsid w:val="00E05B35"/>
    <w:rsid w:val="00E809B9"/>
    <w:rsid w:val="00F142DD"/>
    <w:rsid w:val="00FD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C6"/>
  </w:style>
  <w:style w:type="paragraph" w:styleId="3">
    <w:name w:val="heading 3"/>
    <w:basedOn w:val="a"/>
    <w:link w:val="30"/>
    <w:uiPriority w:val="99"/>
    <w:qFormat/>
    <w:rsid w:val="00C42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42B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uiPriority w:val="99"/>
    <w:rsid w:val="00C42B73"/>
  </w:style>
  <w:style w:type="paragraph" w:styleId="a3">
    <w:name w:val="Normal (Web)"/>
    <w:basedOn w:val="a"/>
    <w:uiPriority w:val="99"/>
    <w:rsid w:val="00C4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42B73"/>
  </w:style>
  <w:style w:type="character" w:styleId="a4">
    <w:name w:val="Hyperlink"/>
    <w:basedOn w:val="a0"/>
    <w:uiPriority w:val="99"/>
    <w:rsid w:val="00C42B73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C42B73"/>
    <w:rPr>
      <w:color w:val="800080"/>
      <w:u w:val="single"/>
    </w:rPr>
  </w:style>
  <w:style w:type="paragraph" w:customStyle="1" w:styleId="ConsNormal">
    <w:name w:val="ConsNormal"/>
    <w:uiPriority w:val="99"/>
    <w:rsid w:val="00C42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C42B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2B7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таблицы"/>
    <w:basedOn w:val="a"/>
    <w:uiPriority w:val="99"/>
    <w:rsid w:val="00C42B73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C42B73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D89E-DEE0-46E4-9EC8-7C41AB3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ha</cp:lastModifiedBy>
  <cp:revision>8</cp:revision>
  <cp:lastPrinted>2019-09-25T07:43:00Z</cp:lastPrinted>
  <dcterms:created xsi:type="dcterms:W3CDTF">2019-09-10T09:01:00Z</dcterms:created>
  <dcterms:modified xsi:type="dcterms:W3CDTF">2019-09-25T07:44:00Z</dcterms:modified>
</cp:coreProperties>
</file>